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CF" w:rsidRPr="00DD3EB4" w:rsidRDefault="00837CA4" w:rsidP="00EE2181">
      <w:pPr>
        <w:jc w:val="center"/>
        <w:rPr>
          <w:b/>
        </w:rPr>
      </w:pPr>
      <w:r w:rsidRPr="00DD3EB4">
        <w:rPr>
          <w:b/>
        </w:rPr>
        <w:t>ADDENDUM TO</w:t>
      </w:r>
      <w:r w:rsidR="00EE2181" w:rsidRPr="00DD3EB4">
        <w:rPr>
          <w:b/>
        </w:rPr>
        <w:t xml:space="preserve"> DATA SHARING AGREEMENT BETWEEN THE LOUISIANA STATE DEPARTMENT OF </w:t>
      </w:r>
      <w:r w:rsidR="00EE2181" w:rsidRPr="00E94EE3">
        <w:rPr>
          <w:b/>
        </w:rPr>
        <w:t xml:space="preserve">EDUCATION AND </w:t>
      </w:r>
      <w:r w:rsidR="00BE608C">
        <w:rPr>
          <w:b/>
        </w:rPr>
        <w:t>CN Resources</w:t>
      </w:r>
    </w:p>
    <w:p w:rsidR="0049648F" w:rsidRDefault="00EE2181" w:rsidP="00921834">
      <w:pPr>
        <w:jc w:val="both"/>
      </w:pPr>
      <w:r w:rsidRPr="00DD3EB4">
        <w:t xml:space="preserve">The </w:t>
      </w:r>
      <w:r w:rsidR="00DD3EB4" w:rsidRPr="00DD3EB4">
        <w:t>________________________</w:t>
      </w:r>
      <w:r w:rsidRPr="00DD3EB4">
        <w:t>School Board</w:t>
      </w:r>
      <w:r w:rsidR="00334380">
        <w:t>/School Food Authority</w:t>
      </w:r>
      <w:r w:rsidR="00921834" w:rsidRPr="00DD3EB4">
        <w:t xml:space="preserve"> (School Board)</w:t>
      </w:r>
      <w:r w:rsidRPr="00DD3EB4">
        <w:t xml:space="preserve"> hereby executes</w:t>
      </w:r>
      <w:r w:rsidR="00921834" w:rsidRPr="00DD3EB4">
        <w:t xml:space="preserve">, through its authorized representative, </w:t>
      </w:r>
      <w:r w:rsidRPr="00DD3EB4">
        <w:t xml:space="preserve"> this </w:t>
      </w:r>
      <w:r w:rsidR="00921834" w:rsidRPr="00DD3EB4">
        <w:t>a</w:t>
      </w:r>
      <w:r w:rsidRPr="00DD3EB4">
        <w:t xml:space="preserve">ddendum to the data sharing agreement between the Louisiana State Department of Education and </w:t>
      </w:r>
      <w:r w:rsidR="00BE608C">
        <w:rPr>
          <w:b/>
          <w:i/>
        </w:rPr>
        <w:t xml:space="preserve">CN Resources </w:t>
      </w:r>
      <w:r w:rsidR="00921834" w:rsidRPr="00DD3EB4">
        <w:t xml:space="preserve">(the Agreement) in order to invoke the stipulation contained in the Agreement </w:t>
      </w:r>
      <w:r w:rsidR="00A24F3F" w:rsidRPr="00DD3EB4">
        <w:t xml:space="preserve"> </w:t>
      </w:r>
      <w:r w:rsidR="00921834" w:rsidRPr="00DD3EB4">
        <w:t xml:space="preserve">which, upon unilateral execution of this addendum by School Board, binds the </w:t>
      </w:r>
      <w:r w:rsidR="00BE608C">
        <w:rPr>
          <w:b/>
          <w:i/>
        </w:rPr>
        <w:t>CN Resources</w:t>
      </w:r>
      <w:r w:rsidR="004249AC" w:rsidRPr="00DD3EB4">
        <w:t xml:space="preserve"> </w:t>
      </w:r>
      <w:r w:rsidR="00921834" w:rsidRPr="00DD3EB4">
        <w:t xml:space="preserve">to all the terms and conditions of the Agreement with respect to any and all student data provided directly to </w:t>
      </w:r>
      <w:r w:rsidR="00BE608C">
        <w:rPr>
          <w:b/>
          <w:i/>
        </w:rPr>
        <w:t>CN Resources</w:t>
      </w:r>
      <w:r w:rsidR="00D3370D">
        <w:t>, both previous to and during the term of the Agreement</w:t>
      </w:r>
      <w:r w:rsidR="00921834" w:rsidRPr="00DD3EB4">
        <w:t>.</w:t>
      </w:r>
      <w:r w:rsidR="00F74974" w:rsidRPr="00DD3EB4">
        <w:t xml:space="preserve">  Nothing herein shall in any way affect or prejudice the Louisiana Department of Education in its exercise of any rights granted to it under the Agreement.</w:t>
      </w:r>
      <w:r w:rsidR="00F74974">
        <w:t xml:space="preserve">  </w:t>
      </w:r>
      <w:r w:rsidR="00A24F3F">
        <w:t xml:space="preserve"> </w:t>
      </w:r>
    </w:p>
    <w:p w:rsidR="00921834" w:rsidRDefault="00921834" w:rsidP="00921834">
      <w:pPr>
        <w:jc w:val="both"/>
      </w:pPr>
    </w:p>
    <w:p w:rsidR="00921834" w:rsidRDefault="00921834" w:rsidP="00E03F7D">
      <w:pPr>
        <w:spacing w:after="0" w:line="240" w:lineRule="auto"/>
        <w:jc w:val="both"/>
      </w:pPr>
      <w:r>
        <w:t>_______________________________________</w:t>
      </w:r>
      <w:r w:rsidR="00E03F7D">
        <w:t>___</w:t>
      </w:r>
    </w:p>
    <w:p w:rsidR="00E03F7D" w:rsidRDefault="00E03F7D" w:rsidP="00E03F7D">
      <w:pPr>
        <w:spacing w:after="0" w:line="240" w:lineRule="auto"/>
        <w:jc w:val="both"/>
      </w:pPr>
      <w:r>
        <w:t>Signature of School Board’s Authorized Representative</w:t>
      </w: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  <w:r>
        <w:t>_____________________________________________</w:t>
      </w:r>
    </w:p>
    <w:p w:rsidR="00E03F7D" w:rsidRDefault="00E03F7D" w:rsidP="00E03F7D">
      <w:pPr>
        <w:spacing w:after="0" w:line="240" w:lineRule="auto"/>
        <w:jc w:val="both"/>
      </w:pPr>
      <w:r>
        <w:t>Printed Name of School Board’s Authorized Representative</w:t>
      </w:r>
    </w:p>
    <w:p w:rsidR="002D2537" w:rsidRDefault="002D2537" w:rsidP="00E03F7D">
      <w:pPr>
        <w:spacing w:after="0" w:line="240" w:lineRule="auto"/>
        <w:jc w:val="both"/>
      </w:pPr>
    </w:p>
    <w:p w:rsidR="00777221" w:rsidRDefault="00777221" w:rsidP="005A3A2C">
      <w:pPr>
        <w:tabs>
          <w:tab w:val="left" w:pos="1650"/>
          <w:tab w:val="left" w:pos="3390"/>
        </w:tabs>
        <w:spacing w:after="0" w:line="240" w:lineRule="auto"/>
        <w:jc w:val="both"/>
      </w:pPr>
    </w:p>
    <w:p w:rsidR="002D2537" w:rsidRDefault="005A3A2C" w:rsidP="005A3A2C">
      <w:pPr>
        <w:tabs>
          <w:tab w:val="left" w:pos="1650"/>
          <w:tab w:val="left" w:pos="3390"/>
        </w:tabs>
        <w:spacing w:after="0" w:line="240" w:lineRule="auto"/>
        <w:jc w:val="both"/>
      </w:pPr>
      <w:bookmarkStart w:id="0" w:name="_GoBack"/>
      <w:bookmarkEnd w:id="0"/>
      <w:r>
        <w:tab/>
      </w:r>
      <w:r>
        <w:tab/>
      </w:r>
    </w:p>
    <w:p w:rsidR="002D2537" w:rsidRDefault="002D2537" w:rsidP="00E03F7D">
      <w:pPr>
        <w:spacing w:after="0" w:line="240" w:lineRule="auto"/>
        <w:jc w:val="both"/>
      </w:pPr>
      <w:r>
        <w:t>____________________________________________</w:t>
      </w:r>
    </w:p>
    <w:p w:rsidR="002D2537" w:rsidRDefault="002D2537" w:rsidP="00E03F7D">
      <w:pPr>
        <w:spacing w:after="0" w:line="240" w:lineRule="auto"/>
        <w:jc w:val="both"/>
      </w:pPr>
      <w:r>
        <w:t>Date</w:t>
      </w:r>
    </w:p>
    <w:p w:rsidR="00921834" w:rsidRDefault="00921834" w:rsidP="00921834">
      <w:pPr>
        <w:jc w:val="both"/>
      </w:pPr>
    </w:p>
    <w:sectPr w:rsidR="0092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3F"/>
    <w:rsid w:val="00001147"/>
    <w:rsid w:val="00001DDC"/>
    <w:rsid w:val="00003CA8"/>
    <w:rsid w:val="00003E79"/>
    <w:rsid w:val="00004F9E"/>
    <w:rsid w:val="000072B7"/>
    <w:rsid w:val="00007DEF"/>
    <w:rsid w:val="00010B49"/>
    <w:rsid w:val="00012181"/>
    <w:rsid w:val="00015B2A"/>
    <w:rsid w:val="00016352"/>
    <w:rsid w:val="00017A58"/>
    <w:rsid w:val="00020CB5"/>
    <w:rsid w:val="0002701E"/>
    <w:rsid w:val="0002776E"/>
    <w:rsid w:val="00027917"/>
    <w:rsid w:val="00027918"/>
    <w:rsid w:val="000304AB"/>
    <w:rsid w:val="000317F6"/>
    <w:rsid w:val="00032E35"/>
    <w:rsid w:val="000339C0"/>
    <w:rsid w:val="00035142"/>
    <w:rsid w:val="00036FB0"/>
    <w:rsid w:val="0003782D"/>
    <w:rsid w:val="000379C6"/>
    <w:rsid w:val="00041FD2"/>
    <w:rsid w:val="00042525"/>
    <w:rsid w:val="00043855"/>
    <w:rsid w:val="00051E71"/>
    <w:rsid w:val="00052335"/>
    <w:rsid w:val="0005600C"/>
    <w:rsid w:val="000567CF"/>
    <w:rsid w:val="00056982"/>
    <w:rsid w:val="0006187B"/>
    <w:rsid w:val="00062562"/>
    <w:rsid w:val="00063BF0"/>
    <w:rsid w:val="0007164B"/>
    <w:rsid w:val="00071EE5"/>
    <w:rsid w:val="00074C94"/>
    <w:rsid w:val="000764B9"/>
    <w:rsid w:val="000776CF"/>
    <w:rsid w:val="00077824"/>
    <w:rsid w:val="00077A34"/>
    <w:rsid w:val="000816A1"/>
    <w:rsid w:val="000816EB"/>
    <w:rsid w:val="00087475"/>
    <w:rsid w:val="00095AC4"/>
    <w:rsid w:val="00095EAE"/>
    <w:rsid w:val="00097A81"/>
    <w:rsid w:val="00097EA2"/>
    <w:rsid w:val="000A254D"/>
    <w:rsid w:val="000B083E"/>
    <w:rsid w:val="000B190D"/>
    <w:rsid w:val="000B746D"/>
    <w:rsid w:val="000C3561"/>
    <w:rsid w:val="000C5520"/>
    <w:rsid w:val="000C76D6"/>
    <w:rsid w:val="000D3188"/>
    <w:rsid w:val="000D4888"/>
    <w:rsid w:val="000D51AC"/>
    <w:rsid w:val="000D7718"/>
    <w:rsid w:val="000E2859"/>
    <w:rsid w:val="000E4E57"/>
    <w:rsid w:val="000E5DF8"/>
    <w:rsid w:val="000F17D0"/>
    <w:rsid w:val="000F38FD"/>
    <w:rsid w:val="000F3E42"/>
    <w:rsid w:val="000F41DD"/>
    <w:rsid w:val="000F42AB"/>
    <w:rsid w:val="000F4B2A"/>
    <w:rsid w:val="000F4C85"/>
    <w:rsid w:val="001043F4"/>
    <w:rsid w:val="00106A47"/>
    <w:rsid w:val="001071D9"/>
    <w:rsid w:val="00110220"/>
    <w:rsid w:val="00110E21"/>
    <w:rsid w:val="00111050"/>
    <w:rsid w:val="00113E23"/>
    <w:rsid w:val="00121A46"/>
    <w:rsid w:val="001223CC"/>
    <w:rsid w:val="0013157A"/>
    <w:rsid w:val="00134054"/>
    <w:rsid w:val="001341CF"/>
    <w:rsid w:val="00135F66"/>
    <w:rsid w:val="00142545"/>
    <w:rsid w:val="001429E7"/>
    <w:rsid w:val="00144285"/>
    <w:rsid w:val="00144F0A"/>
    <w:rsid w:val="00150144"/>
    <w:rsid w:val="00151EBB"/>
    <w:rsid w:val="001547BF"/>
    <w:rsid w:val="00154C86"/>
    <w:rsid w:val="0015542B"/>
    <w:rsid w:val="00163994"/>
    <w:rsid w:val="001645A7"/>
    <w:rsid w:val="001674F4"/>
    <w:rsid w:val="00172F06"/>
    <w:rsid w:val="001747E6"/>
    <w:rsid w:val="00177D66"/>
    <w:rsid w:val="00180117"/>
    <w:rsid w:val="00180140"/>
    <w:rsid w:val="0018025D"/>
    <w:rsid w:val="001855FF"/>
    <w:rsid w:val="00186C6B"/>
    <w:rsid w:val="00186FA2"/>
    <w:rsid w:val="001907CF"/>
    <w:rsid w:val="00190ADA"/>
    <w:rsid w:val="00191AF8"/>
    <w:rsid w:val="00192FBA"/>
    <w:rsid w:val="001940FB"/>
    <w:rsid w:val="0019698C"/>
    <w:rsid w:val="001973C5"/>
    <w:rsid w:val="001A077D"/>
    <w:rsid w:val="001A2FF2"/>
    <w:rsid w:val="001A3321"/>
    <w:rsid w:val="001A48CA"/>
    <w:rsid w:val="001A4912"/>
    <w:rsid w:val="001A5391"/>
    <w:rsid w:val="001A77C1"/>
    <w:rsid w:val="001A7FBD"/>
    <w:rsid w:val="001B007E"/>
    <w:rsid w:val="001B634E"/>
    <w:rsid w:val="001B6CF4"/>
    <w:rsid w:val="001C282B"/>
    <w:rsid w:val="001C2AEA"/>
    <w:rsid w:val="001C3703"/>
    <w:rsid w:val="001C6377"/>
    <w:rsid w:val="001C648A"/>
    <w:rsid w:val="001D03A9"/>
    <w:rsid w:val="001D03EF"/>
    <w:rsid w:val="001D3EE1"/>
    <w:rsid w:val="001D608F"/>
    <w:rsid w:val="001D6A5F"/>
    <w:rsid w:val="001D7B6D"/>
    <w:rsid w:val="001E34D8"/>
    <w:rsid w:val="001E3C98"/>
    <w:rsid w:val="001E73D2"/>
    <w:rsid w:val="001F1276"/>
    <w:rsid w:val="001F2962"/>
    <w:rsid w:val="001F68B1"/>
    <w:rsid w:val="0020017F"/>
    <w:rsid w:val="0020170F"/>
    <w:rsid w:val="00204887"/>
    <w:rsid w:val="00205585"/>
    <w:rsid w:val="0020594C"/>
    <w:rsid w:val="002079C8"/>
    <w:rsid w:val="00215497"/>
    <w:rsid w:val="00220F75"/>
    <w:rsid w:val="00225867"/>
    <w:rsid w:val="00227ACD"/>
    <w:rsid w:val="00230D79"/>
    <w:rsid w:val="002341B2"/>
    <w:rsid w:val="00234CC1"/>
    <w:rsid w:val="00236233"/>
    <w:rsid w:val="00244841"/>
    <w:rsid w:val="00255FFC"/>
    <w:rsid w:val="00262432"/>
    <w:rsid w:val="002635A6"/>
    <w:rsid w:val="002705C8"/>
    <w:rsid w:val="002723F2"/>
    <w:rsid w:val="00273CDF"/>
    <w:rsid w:val="00276A6A"/>
    <w:rsid w:val="00277641"/>
    <w:rsid w:val="00277B6A"/>
    <w:rsid w:val="00281B86"/>
    <w:rsid w:val="002826DF"/>
    <w:rsid w:val="002878C2"/>
    <w:rsid w:val="00290BAB"/>
    <w:rsid w:val="00290BEF"/>
    <w:rsid w:val="00292EA8"/>
    <w:rsid w:val="00297435"/>
    <w:rsid w:val="002A45FC"/>
    <w:rsid w:val="002A664B"/>
    <w:rsid w:val="002A7BF8"/>
    <w:rsid w:val="002B1DAD"/>
    <w:rsid w:val="002B2DE5"/>
    <w:rsid w:val="002B4F81"/>
    <w:rsid w:val="002B51A3"/>
    <w:rsid w:val="002D2537"/>
    <w:rsid w:val="002D514E"/>
    <w:rsid w:val="002D5348"/>
    <w:rsid w:val="002D570C"/>
    <w:rsid w:val="002E2553"/>
    <w:rsid w:val="002E3357"/>
    <w:rsid w:val="002F0847"/>
    <w:rsid w:val="002F4260"/>
    <w:rsid w:val="002F6D57"/>
    <w:rsid w:val="00301F81"/>
    <w:rsid w:val="00304ABE"/>
    <w:rsid w:val="00306644"/>
    <w:rsid w:val="00310C47"/>
    <w:rsid w:val="00310F18"/>
    <w:rsid w:val="00312147"/>
    <w:rsid w:val="00315387"/>
    <w:rsid w:val="00320ADD"/>
    <w:rsid w:val="0032629C"/>
    <w:rsid w:val="00326721"/>
    <w:rsid w:val="003277D9"/>
    <w:rsid w:val="00334380"/>
    <w:rsid w:val="00335835"/>
    <w:rsid w:val="003364E9"/>
    <w:rsid w:val="003401D1"/>
    <w:rsid w:val="00340E4D"/>
    <w:rsid w:val="00341127"/>
    <w:rsid w:val="00345EB1"/>
    <w:rsid w:val="00346143"/>
    <w:rsid w:val="00346888"/>
    <w:rsid w:val="003503D4"/>
    <w:rsid w:val="0035093A"/>
    <w:rsid w:val="00351042"/>
    <w:rsid w:val="003521CE"/>
    <w:rsid w:val="00363895"/>
    <w:rsid w:val="003678DF"/>
    <w:rsid w:val="0037068C"/>
    <w:rsid w:val="00370992"/>
    <w:rsid w:val="00370B0B"/>
    <w:rsid w:val="003712F0"/>
    <w:rsid w:val="00371D2F"/>
    <w:rsid w:val="0037237A"/>
    <w:rsid w:val="003770B5"/>
    <w:rsid w:val="00377C5A"/>
    <w:rsid w:val="003832C0"/>
    <w:rsid w:val="00384156"/>
    <w:rsid w:val="00385754"/>
    <w:rsid w:val="00386C8B"/>
    <w:rsid w:val="003935E0"/>
    <w:rsid w:val="00394960"/>
    <w:rsid w:val="00397A5C"/>
    <w:rsid w:val="003A0010"/>
    <w:rsid w:val="003A1686"/>
    <w:rsid w:val="003A2699"/>
    <w:rsid w:val="003A7000"/>
    <w:rsid w:val="003B037E"/>
    <w:rsid w:val="003B047A"/>
    <w:rsid w:val="003B0ED7"/>
    <w:rsid w:val="003B683E"/>
    <w:rsid w:val="003B7270"/>
    <w:rsid w:val="003C01F3"/>
    <w:rsid w:val="003C2449"/>
    <w:rsid w:val="003C4008"/>
    <w:rsid w:val="003C6037"/>
    <w:rsid w:val="003C6812"/>
    <w:rsid w:val="003C7250"/>
    <w:rsid w:val="003C7D04"/>
    <w:rsid w:val="003D250A"/>
    <w:rsid w:val="003D37C0"/>
    <w:rsid w:val="003E0AAF"/>
    <w:rsid w:val="003E3C29"/>
    <w:rsid w:val="003E5BAA"/>
    <w:rsid w:val="003E5EFC"/>
    <w:rsid w:val="003E6741"/>
    <w:rsid w:val="003F529D"/>
    <w:rsid w:val="00402650"/>
    <w:rsid w:val="00403E85"/>
    <w:rsid w:val="004061ED"/>
    <w:rsid w:val="00407B58"/>
    <w:rsid w:val="00413576"/>
    <w:rsid w:val="0041531B"/>
    <w:rsid w:val="00423771"/>
    <w:rsid w:val="00423EAF"/>
    <w:rsid w:val="004249AC"/>
    <w:rsid w:val="00426D4A"/>
    <w:rsid w:val="00427E2D"/>
    <w:rsid w:val="004319B6"/>
    <w:rsid w:val="00435430"/>
    <w:rsid w:val="00436509"/>
    <w:rsid w:val="00441024"/>
    <w:rsid w:val="004462F8"/>
    <w:rsid w:val="004528FC"/>
    <w:rsid w:val="004575BC"/>
    <w:rsid w:val="004605A2"/>
    <w:rsid w:val="00460B68"/>
    <w:rsid w:val="004634C8"/>
    <w:rsid w:val="00463A89"/>
    <w:rsid w:val="00466E05"/>
    <w:rsid w:val="004675C2"/>
    <w:rsid w:val="004706C5"/>
    <w:rsid w:val="00472848"/>
    <w:rsid w:val="00472E56"/>
    <w:rsid w:val="00474BB2"/>
    <w:rsid w:val="00476DA1"/>
    <w:rsid w:val="00477447"/>
    <w:rsid w:val="00477955"/>
    <w:rsid w:val="00477A33"/>
    <w:rsid w:val="00480840"/>
    <w:rsid w:val="00483DB8"/>
    <w:rsid w:val="0048478B"/>
    <w:rsid w:val="00487B16"/>
    <w:rsid w:val="004904BB"/>
    <w:rsid w:val="00491331"/>
    <w:rsid w:val="00491A2A"/>
    <w:rsid w:val="0049648F"/>
    <w:rsid w:val="004A0F45"/>
    <w:rsid w:val="004A1CB0"/>
    <w:rsid w:val="004A5612"/>
    <w:rsid w:val="004A5E52"/>
    <w:rsid w:val="004B5744"/>
    <w:rsid w:val="004B58C6"/>
    <w:rsid w:val="004B5B34"/>
    <w:rsid w:val="004B71D6"/>
    <w:rsid w:val="004C13B7"/>
    <w:rsid w:val="004C3518"/>
    <w:rsid w:val="004C4E2C"/>
    <w:rsid w:val="004C7561"/>
    <w:rsid w:val="004D0331"/>
    <w:rsid w:val="004D5B56"/>
    <w:rsid w:val="004D5C6D"/>
    <w:rsid w:val="004E3A78"/>
    <w:rsid w:val="004E4467"/>
    <w:rsid w:val="004F3353"/>
    <w:rsid w:val="004F5B3F"/>
    <w:rsid w:val="00501B0E"/>
    <w:rsid w:val="00506DDD"/>
    <w:rsid w:val="0050746F"/>
    <w:rsid w:val="00507DEB"/>
    <w:rsid w:val="00511CB9"/>
    <w:rsid w:val="005124AC"/>
    <w:rsid w:val="00512FC3"/>
    <w:rsid w:val="00514315"/>
    <w:rsid w:val="00514767"/>
    <w:rsid w:val="00514863"/>
    <w:rsid w:val="00514F55"/>
    <w:rsid w:val="00514FFE"/>
    <w:rsid w:val="00515376"/>
    <w:rsid w:val="00520646"/>
    <w:rsid w:val="005252CF"/>
    <w:rsid w:val="0052566B"/>
    <w:rsid w:val="00532E1F"/>
    <w:rsid w:val="00534D82"/>
    <w:rsid w:val="0054078C"/>
    <w:rsid w:val="00545DBE"/>
    <w:rsid w:val="005460F4"/>
    <w:rsid w:val="00554B7D"/>
    <w:rsid w:val="00557E8E"/>
    <w:rsid w:val="005607C7"/>
    <w:rsid w:val="005612AD"/>
    <w:rsid w:val="00563F6D"/>
    <w:rsid w:val="00564306"/>
    <w:rsid w:val="00565805"/>
    <w:rsid w:val="00567D99"/>
    <w:rsid w:val="00570F94"/>
    <w:rsid w:val="00572AF5"/>
    <w:rsid w:val="005738DA"/>
    <w:rsid w:val="005756B3"/>
    <w:rsid w:val="00581AA0"/>
    <w:rsid w:val="00582319"/>
    <w:rsid w:val="005871D1"/>
    <w:rsid w:val="00591C9C"/>
    <w:rsid w:val="00597E9E"/>
    <w:rsid w:val="005A3A2C"/>
    <w:rsid w:val="005A44EE"/>
    <w:rsid w:val="005A62B2"/>
    <w:rsid w:val="005A6886"/>
    <w:rsid w:val="005B1B8D"/>
    <w:rsid w:val="005B29A3"/>
    <w:rsid w:val="005B6FB9"/>
    <w:rsid w:val="005C0F8A"/>
    <w:rsid w:val="005C2211"/>
    <w:rsid w:val="005C5718"/>
    <w:rsid w:val="005D0317"/>
    <w:rsid w:val="005D317A"/>
    <w:rsid w:val="005D410F"/>
    <w:rsid w:val="005D49CC"/>
    <w:rsid w:val="005D78A4"/>
    <w:rsid w:val="005E3526"/>
    <w:rsid w:val="005E56C0"/>
    <w:rsid w:val="005F7E1C"/>
    <w:rsid w:val="006025E0"/>
    <w:rsid w:val="006049ED"/>
    <w:rsid w:val="006051F2"/>
    <w:rsid w:val="00605821"/>
    <w:rsid w:val="00611083"/>
    <w:rsid w:val="006161BB"/>
    <w:rsid w:val="00624744"/>
    <w:rsid w:val="00625EDE"/>
    <w:rsid w:val="00626510"/>
    <w:rsid w:val="00626538"/>
    <w:rsid w:val="0062704F"/>
    <w:rsid w:val="00630492"/>
    <w:rsid w:val="00635994"/>
    <w:rsid w:val="006409D4"/>
    <w:rsid w:val="00640F49"/>
    <w:rsid w:val="00643D5B"/>
    <w:rsid w:val="00644268"/>
    <w:rsid w:val="006466F2"/>
    <w:rsid w:val="006502EC"/>
    <w:rsid w:val="00652C4F"/>
    <w:rsid w:val="0065640C"/>
    <w:rsid w:val="006567BD"/>
    <w:rsid w:val="00660692"/>
    <w:rsid w:val="0066090E"/>
    <w:rsid w:val="00662779"/>
    <w:rsid w:val="00666C08"/>
    <w:rsid w:val="00670C86"/>
    <w:rsid w:val="00677AB5"/>
    <w:rsid w:val="00686CA0"/>
    <w:rsid w:val="00693829"/>
    <w:rsid w:val="00696859"/>
    <w:rsid w:val="006A0486"/>
    <w:rsid w:val="006A1218"/>
    <w:rsid w:val="006A4E83"/>
    <w:rsid w:val="006A7950"/>
    <w:rsid w:val="006B353D"/>
    <w:rsid w:val="006B5B6C"/>
    <w:rsid w:val="006B647F"/>
    <w:rsid w:val="006B6A23"/>
    <w:rsid w:val="006C290C"/>
    <w:rsid w:val="006C62DE"/>
    <w:rsid w:val="006C6B4F"/>
    <w:rsid w:val="006D4256"/>
    <w:rsid w:val="006D5C8A"/>
    <w:rsid w:val="006D791E"/>
    <w:rsid w:val="006E07E9"/>
    <w:rsid w:val="006E0FDC"/>
    <w:rsid w:val="006E4903"/>
    <w:rsid w:val="006F0F77"/>
    <w:rsid w:val="006F0FC3"/>
    <w:rsid w:val="006F2A32"/>
    <w:rsid w:val="006F2EB6"/>
    <w:rsid w:val="006F54B3"/>
    <w:rsid w:val="006F5741"/>
    <w:rsid w:val="006F6869"/>
    <w:rsid w:val="007003FD"/>
    <w:rsid w:val="00705726"/>
    <w:rsid w:val="00705A1A"/>
    <w:rsid w:val="00710B11"/>
    <w:rsid w:val="00710D7A"/>
    <w:rsid w:val="00711EEB"/>
    <w:rsid w:val="0071210A"/>
    <w:rsid w:val="0071423C"/>
    <w:rsid w:val="00717964"/>
    <w:rsid w:val="007273C8"/>
    <w:rsid w:val="007367B7"/>
    <w:rsid w:val="007472D4"/>
    <w:rsid w:val="0075176D"/>
    <w:rsid w:val="0075588C"/>
    <w:rsid w:val="00761D92"/>
    <w:rsid w:val="00763401"/>
    <w:rsid w:val="00770864"/>
    <w:rsid w:val="00771243"/>
    <w:rsid w:val="0077488C"/>
    <w:rsid w:val="00774DDC"/>
    <w:rsid w:val="00777221"/>
    <w:rsid w:val="00780214"/>
    <w:rsid w:val="0078159A"/>
    <w:rsid w:val="00781789"/>
    <w:rsid w:val="007838B0"/>
    <w:rsid w:val="00792209"/>
    <w:rsid w:val="00792589"/>
    <w:rsid w:val="007933BB"/>
    <w:rsid w:val="00793482"/>
    <w:rsid w:val="007945D8"/>
    <w:rsid w:val="00795B34"/>
    <w:rsid w:val="007A0407"/>
    <w:rsid w:val="007B4687"/>
    <w:rsid w:val="007B6815"/>
    <w:rsid w:val="007B7D47"/>
    <w:rsid w:val="007C1C0F"/>
    <w:rsid w:val="007C33D4"/>
    <w:rsid w:val="007C3825"/>
    <w:rsid w:val="007C4880"/>
    <w:rsid w:val="007C4BD0"/>
    <w:rsid w:val="007C60C1"/>
    <w:rsid w:val="007C7C74"/>
    <w:rsid w:val="007D4D10"/>
    <w:rsid w:val="007D5F2C"/>
    <w:rsid w:val="007E5671"/>
    <w:rsid w:val="007E6BFB"/>
    <w:rsid w:val="007F4C52"/>
    <w:rsid w:val="007F77A1"/>
    <w:rsid w:val="008006DB"/>
    <w:rsid w:val="00800FEC"/>
    <w:rsid w:val="00801247"/>
    <w:rsid w:val="00801E2A"/>
    <w:rsid w:val="00803600"/>
    <w:rsid w:val="00810CD2"/>
    <w:rsid w:val="00811161"/>
    <w:rsid w:val="00811681"/>
    <w:rsid w:val="0081674F"/>
    <w:rsid w:val="008207DB"/>
    <w:rsid w:val="00820A50"/>
    <w:rsid w:val="0082377D"/>
    <w:rsid w:val="00823DA2"/>
    <w:rsid w:val="00825727"/>
    <w:rsid w:val="0083175C"/>
    <w:rsid w:val="00833321"/>
    <w:rsid w:val="0083351F"/>
    <w:rsid w:val="00836B2A"/>
    <w:rsid w:val="00837865"/>
    <w:rsid w:val="00837CA4"/>
    <w:rsid w:val="008407F9"/>
    <w:rsid w:val="00842C7C"/>
    <w:rsid w:val="008455C7"/>
    <w:rsid w:val="0084580C"/>
    <w:rsid w:val="00857780"/>
    <w:rsid w:val="008638F1"/>
    <w:rsid w:val="00864376"/>
    <w:rsid w:val="0087073F"/>
    <w:rsid w:val="00874760"/>
    <w:rsid w:val="008800EC"/>
    <w:rsid w:val="00881643"/>
    <w:rsid w:val="008818BB"/>
    <w:rsid w:val="00882B26"/>
    <w:rsid w:val="00885C5F"/>
    <w:rsid w:val="00894736"/>
    <w:rsid w:val="00895E7E"/>
    <w:rsid w:val="008966EE"/>
    <w:rsid w:val="008A1FF4"/>
    <w:rsid w:val="008A21A7"/>
    <w:rsid w:val="008A581D"/>
    <w:rsid w:val="008A6128"/>
    <w:rsid w:val="008A6D73"/>
    <w:rsid w:val="008B09BB"/>
    <w:rsid w:val="008B1EFB"/>
    <w:rsid w:val="008B4445"/>
    <w:rsid w:val="008B45C5"/>
    <w:rsid w:val="008B5B1A"/>
    <w:rsid w:val="008B73BE"/>
    <w:rsid w:val="008C089D"/>
    <w:rsid w:val="008D0712"/>
    <w:rsid w:val="008D1C72"/>
    <w:rsid w:val="008D1F90"/>
    <w:rsid w:val="008D4C8E"/>
    <w:rsid w:val="008D53C5"/>
    <w:rsid w:val="008D5B97"/>
    <w:rsid w:val="008E013B"/>
    <w:rsid w:val="008E07F9"/>
    <w:rsid w:val="008E0E9A"/>
    <w:rsid w:val="008E70EA"/>
    <w:rsid w:val="008F33E3"/>
    <w:rsid w:val="008F41B5"/>
    <w:rsid w:val="008F5819"/>
    <w:rsid w:val="0090087B"/>
    <w:rsid w:val="00904932"/>
    <w:rsid w:val="00904CB7"/>
    <w:rsid w:val="00910921"/>
    <w:rsid w:val="00913EE1"/>
    <w:rsid w:val="00921834"/>
    <w:rsid w:val="00922958"/>
    <w:rsid w:val="0092334B"/>
    <w:rsid w:val="009300D3"/>
    <w:rsid w:val="00936E2A"/>
    <w:rsid w:val="009415E5"/>
    <w:rsid w:val="00942954"/>
    <w:rsid w:val="009506BB"/>
    <w:rsid w:val="009519EE"/>
    <w:rsid w:val="00957A26"/>
    <w:rsid w:val="0096090E"/>
    <w:rsid w:val="00960E24"/>
    <w:rsid w:val="00962A81"/>
    <w:rsid w:val="00967BF9"/>
    <w:rsid w:val="009706ED"/>
    <w:rsid w:val="009936DC"/>
    <w:rsid w:val="009940A2"/>
    <w:rsid w:val="0099413E"/>
    <w:rsid w:val="009A1E46"/>
    <w:rsid w:val="009A3AD9"/>
    <w:rsid w:val="009A531A"/>
    <w:rsid w:val="009A6C76"/>
    <w:rsid w:val="009B55B8"/>
    <w:rsid w:val="009B6F65"/>
    <w:rsid w:val="009C152C"/>
    <w:rsid w:val="009D3F03"/>
    <w:rsid w:val="009D7B0D"/>
    <w:rsid w:val="009E1DF1"/>
    <w:rsid w:val="009E2CB7"/>
    <w:rsid w:val="009E4933"/>
    <w:rsid w:val="009F1475"/>
    <w:rsid w:val="009F25B5"/>
    <w:rsid w:val="009F64B3"/>
    <w:rsid w:val="009F6E01"/>
    <w:rsid w:val="00A00D8A"/>
    <w:rsid w:val="00A03C0B"/>
    <w:rsid w:val="00A10243"/>
    <w:rsid w:val="00A13EB9"/>
    <w:rsid w:val="00A13F93"/>
    <w:rsid w:val="00A178FB"/>
    <w:rsid w:val="00A17999"/>
    <w:rsid w:val="00A212B5"/>
    <w:rsid w:val="00A22191"/>
    <w:rsid w:val="00A24641"/>
    <w:rsid w:val="00A2492C"/>
    <w:rsid w:val="00A24AFB"/>
    <w:rsid w:val="00A24BA5"/>
    <w:rsid w:val="00A24F3F"/>
    <w:rsid w:val="00A26975"/>
    <w:rsid w:val="00A30C4D"/>
    <w:rsid w:val="00A318F4"/>
    <w:rsid w:val="00A32EFC"/>
    <w:rsid w:val="00A3301F"/>
    <w:rsid w:val="00A34AA9"/>
    <w:rsid w:val="00A35EFA"/>
    <w:rsid w:val="00A36844"/>
    <w:rsid w:val="00A41223"/>
    <w:rsid w:val="00A4566F"/>
    <w:rsid w:val="00A518C1"/>
    <w:rsid w:val="00A51A45"/>
    <w:rsid w:val="00A5331E"/>
    <w:rsid w:val="00A55BBC"/>
    <w:rsid w:val="00A572D6"/>
    <w:rsid w:val="00A60375"/>
    <w:rsid w:val="00A6452A"/>
    <w:rsid w:val="00A64CD2"/>
    <w:rsid w:val="00A66600"/>
    <w:rsid w:val="00A67FAE"/>
    <w:rsid w:val="00A74365"/>
    <w:rsid w:val="00A80013"/>
    <w:rsid w:val="00A90FC3"/>
    <w:rsid w:val="00A915D0"/>
    <w:rsid w:val="00A9402C"/>
    <w:rsid w:val="00A9487E"/>
    <w:rsid w:val="00AA0E01"/>
    <w:rsid w:val="00AA1143"/>
    <w:rsid w:val="00AA4C44"/>
    <w:rsid w:val="00AB0D0B"/>
    <w:rsid w:val="00AB49C6"/>
    <w:rsid w:val="00AC22BD"/>
    <w:rsid w:val="00AC4FAD"/>
    <w:rsid w:val="00AC76C1"/>
    <w:rsid w:val="00AC7DAA"/>
    <w:rsid w:val="00AD013D"/>
    <w:rsid w:val="00AD2D35"/>
    <w:rsid w:val="00AD382F"/>
    <w:rsid w:val="00AD52A1"/>
    <w:rsid w:val="00AD7F04"/>
    <w:rsid w:val="00AE2FFE"/>
    <w:rsid w:val="00AE6453"/>
    <w:rsid w:val="00AE65F3"/>
    <w:rsid w:val="00AE70E8"/>
    <w:rsid w:val="00AE72FE"/>
    <w:rsid w:val="00AF074A"/>
    <w:rsid w:val="00AF2698"/>
    <w:rsid w:val="00AF3420"/>
    <w:rsid w:val="00AF5CE2"/>
    <w:rsid w:val="00AF6304"/>
    <w:rsid w:val="00B071C1"/>
    <w:rsid w:val="00B0762A"/>
    <w:rsid w:val="00B076BE"/>
    <w:rsid w:val="00B1216A"/>
    <w:rsid w:val="00B13C9A"/>
    <w:rsid w:val="00B17BE8"/>
    <w:rsid w:val="00B216C0"/>
    <w:rsid w:val="00B242A8"/>
    <w:rsid w:val="00B33039"/>
    <w:rsid w:val="00B371D9"/>
    <w:rsid w:val="00B41674"/>
    <w:rsid w:val="00B425D4"/>
    <w:rsid w:val="00B44D5F"/>
    <w:rsid w:val="00B52C48"/>
    <w:rsid w:val="00B52F10"/>
    <w:rsid w:val="00B53E4C"/>
    <w:rsid w:val="00B5644E"/>
    <w:rsid w:val="00B5747E"/>
    <w:rsid w:val="00B57581"/>
    <w:rsid w:val="00B603A9"/>
    <w:rsid w:val="00B614A7"/>
    <w:rsid w:val="00B6161C"/>
    <w:rsid w:val="00B6270D"/>
    <w:rsid w:val="00B6358A"/>
    <w:rsid w:val="00B63683"/>
    <w:rsid w:val="00B6411A"/>
    <w:rsid w:val="00B64292"/>
    <w:rsid w:val="00B71B1C"/>
    <w:rsid w:val="00B7518F"/>
    <w:rsid w:val="00B76E5C"/>
    <w:rsid w:val="00B77CFF"/>
    <w:rsid w:val="00B84A34"/>
    <w:rsid w:val="00B85FC4"/>
    <w:rsid w:val="00B91BBB"/>
    <w:rsid w:val="00B9654B"/>
    <w:rsid w:val="00BA36D6"/>
    <w:rsid w:val="00BA3C66"/>
    <w:rsid w:val="00BA545F"/>
    <w:rsid w:val="00BA7ADC"/>
    <w:rsid w:val="00BB151D"/>
    <w:rsid w:val="00BB27C0"/>
    <w:rsid w:val="00BB3B98"/>
    <w:rsid w:val="00BC067E"/>
    <w:rsid w:val="00BC2025"/>
    <w:rsid w:val="00BC3B5E"/>
    <w:rsid w:val="00BC3FDA"/>
    <w:rsid w:val="00BC7974"/>
    <w:rsid w:val="00BD435B"/>
    <w:rsid w:val="00BD472F"/>
    <w:rsid w:val="00BE0B1C"/>
    <w:rsid w:val="00BE250E"/>
    <w:rsid w:val="00BE5CFA"/>
    <w:rsid w:val="00BE608C"/>
    <w:rsid w:val="00BE6413"/>
    <w:rsid w:val="00BF5149"/>
    <w:rsid w:val="00BF6587"/>
    <w:rsid w:val="00BF6CC5"/>
    <w:rsid w:val="00C016BB"/>
    <w:rsid w:val="00C072BF"/>
    <w:rsid w:val="00C07CDB"/>
    <w:rsid w:val="00C10630"/>
    <w:rsid w:val="00C13D75"/>
    <w:rsid w:val="00C15724"/>
    <w:rsid w:val="00C1684A"/>
    <w:rsid w:val="00C1688D"/>
    <w:rsid w:val="00C21F81"/>
    <w:rsid w:val="00C23283"/>
    <w:rsid w:val="00C25D49"/>
    <w:rsid w:val="00C26E51"/>
    <w:rsid w:val="00C32091"/>
    <w:rsid w:val="00C33A99"/>
    <w:rsid w:val="00C40377"/>
    <w:rsid w:val="00C4196C"/>
    <w:rsid w:val="00C41A83"/>
    <w:rsid w:val="00C44EAF"/>
    <w:rsid w:val="00C453D0"/>
    <w:rsid w:val="00C568AD"/>
    <w:rsid w:val="00C572AA"/>
    <w:rsid w:val="00C57AA4"/>
    <w:rsid w:val="00C57E1D"/>
    <w:rsid w:val="00C67AEB"/>
    <w:rsid w:val="00C703EE"/>
    <w:rsid w:val="00C72484"/>
    <w:rsid w:val="00C776DB"/>
    <w:rsid w:val="00C83808"/>
    <w:rsid w:val="00C84001"/>
    <w:rsid w:val="00C874C6"/>
    <w:rsid w:val="00C918F7"/>
    <w:rsid w:val="00C94B9B"/>
    <w:rsid w:val="00CA0167"/>
    <w:rsid w:val="00CA3535"/>
    <w:rsid w:val="00CB2D2B"/>
    <w:rsid w:val="00CB3DF0"/>
    <w:rsid w:val="00CB542A"/>
    <w:rsid w:val="00CB5F87"/>
    <w:rsid w:val="00CB7523"/>
    <w:rsid w:val="00CC5C68"/>
    <w:rsid w:val="00CC663D"/>
    <w:rsid w:val="00CD0347"/>
    <w:rsid w:val="00CD1060"/>
    <w:rsid w:val="00CD3BB6"/>
    <w:rsid w:val="00CD512C"/>
    <w:rsid w:val="00CD5282"/>
    <w:rsid w:val="00CD6DF8"/>
    <w:rsid w:val="00CE27EA"/>
    <w:rsid w:val="00CE3FEC"/>
    <w:rsid w:val="00CF1BE9"/>
    <w:rsid w:val="00CF3464"/>
    <w:rsid w:val="00CF5731"/>
    <w:rsid w:val="00D00CA1"/>
    <w:rsid w:val="00D063B4"/>
    <w:rsid w:val="00D15F50"/>
    <w:rsid w:val="00D17095"/>
    <w:rsid w:val="00D21CFE"/>
    <w:rsid w:val="00D24DF3"/>
    <w:rsid w:val="00D31280"/>
    <w:rsid w:val="00D3195B"/>
    <w:rsid w:val="00D31BD2"/>
    <w:rsid w:val="00D3370D"/>
    <w:rsid w:val="00D34C14"/>
    <w:rsid w:val="00D3693C"/>
    <w:rsid w:val="00D43CBA"/>
    <w:rsid w:val="00D464FB"/>
    <w:rsid w:val="00D469E3"/>
    <w:rsid w:val="00D57C39"/>
    <w:rsid w:val="00D60310"/>
    <w:rsid w:val="00D60530"/>
    <w:rsid w:val="00D60F68"/>
    <w:rsid w:val="00D62DEB"/>
    <w:rsid w:val="00D64EA8"/>
    <w:rsid w:val="00D65D00"/>
    <w:rsid w:val="00D66F78"/>
    <w:rsid w:val="00D7150F"/>
    <w:rsid w:val="00D74202"/>
    <w:rsid w:val="00D85F7B"/>
    <w:rsid w:val="00D86F2C"/>
    <w:rsid w:val="00D87BA5"/>
    <w:rsid w:val="00D90AD1"/>
    <w:rsid w:val="00D93E67"/>
    <w:rsid w:val="00D979C4"/>
    <w:rsid w:val="00DA7F43"/>
    <w:rsid w:val="00DB5E44"/>
    <w:rsid w:val="00DC18EF"/>
    <w:rsid w:val="00DD181B"/>
    <w:rsid w:val="00DD1D4C"/>
    <w:rsid w:val="00DD3EB4"/>
    <w:rsid w:val="00DD3EEF"/>
    <w:rsid w:val="00DD743E"/>
    <w:rsid w:val="00DE38CF"/>
    <w:rsid w:val="00DF031C"/>
    <w:rsid w:val="00DF06DD"/>
    <w:rsid w:val="00DF3761"/>
    <w:rsid w:val="00DF3A66"/>
    <w:rsid w:val="00E01B41"/>
    <w:rsid w:val="00E03DB4"/>
    <w:rsid w:val="00E03F7D"/>
    <w:rsid w:val="00E078A6"/>
    <w:rsid w:val="00E125B2"/>
    <w:rsid w:val="00E15C55"/>
    <w:rsid w:val="00E214B8"/>
    <w:rsid w:val="00E24B03"/>
    <w:rsid w:val="00E32869"/>
    <w:rsid w:val="00E32D49"/>
    <w:rsid w:val="00E336C0"/>
    <w:rsid w:val="00E431CA"/>
    <w:rsid w:val="00E44801"/>
    <w:rsid w:val="00E45896"/>
    <w:rsid w:val="00E54332"/>
    <w:rsid w:val="00E543EF"/>
    <w:rsid w:val="00E5585F"/>
    <w:rsid w:val="00E55D16"/>
    <w:rsid w:val="00E614F7"/>
    <w:rsid w:val="00E62B19"/>
    <w:rsid w:val="00E63B7F"/>
    <w:rsid w:val="00E65CAE"/>
    <w:rsid w:val="00E67072"/>
    <w:rsid w:val="00E71C5D"/>
    <w:rsid w:val="00E75C40"/>
    <w:rsid w:val="00E75C4C"/>
    <w:rsid w:val="00E75D0A"/>
    <w:rsid w:val="00E83B60"/>
    <w:rsid w:val="00E846DD"/>
    <w:rsid w:val="00E84F63"/>
    <w:rsid w:val="00E853A1"/>
    <w:rsid w:val="00E87DF3"/>
    <w:rsid w:val="00E9148B"/>
    <w:rsid w:val="00E9295B"/>
    <w:rsid w:val="00E936EB"/>
    <w:rsid w:val="00E9487E"/>
    <w:rsid w:val="00E94EE3"/>
    <w:rsid w:val="00E94F8A"/>
    <w:rsid w:val="00EA69F0"/>
    <w:rsid w:val="00EB0EB0"/>
    <w:rsid w:val="00EB1D36"/>
    <w:rsid w:val="00EB4D33"/>
    <w:rsid w:val="00EC3B0B"/>
    <w:rsid w:val="00EC3CF7"/>
    <w:rsid w:val="00EC4CA2"/>
    <w:rsid w:val="00EC64C2"/>
    <w:rsid w:val="00ED0AAC"/>
    <w:rsid w:val="00ED0CAA"/>
    <w:rsid w:val="00ED1AA2"/>
    <w:rsid w:val="00ED5E0F"/>
    <w:rsid w:val="00ED7489"/>
    <w:rsid w:val="00EE0D92"/>
    <w:rsid w:val="00EE2181"/>
    <w:rsid w:val="00EE2B2B"/>
    <w:rsid w:val="00EE33CA"/>
    <w:rsid w:val="00EE498C"/>
    <w:rsid w:val="00EE520F"/>
    <w:rsid w:val="00EE5D42"/>
    <w:rsid w:val="00EF0FE7"/>
    <w:rsid w:val="00EF1D2A"/>
    <w:rsid w:val="00EF42CD"/>
    <w:rsid w:val="00EF5838"/>
    <w:rsid w:val="00EF6331"/>
    <w:rsid w:val="00F00A5D"/>
    <w:rsid w:val="00F03312"/>
    <w:rsid w:val="00F06E76"/>
    <w:rsid w:val="00F12AB3"/>
    <w:rsid w:val="00F15F5A"/>
    <w:rsid w:val="00F161E8"/>
    <w:rsid w:val="00F20BB8"/>
    <w:rsid w:val="00F22712"/>
    <w:rsid w:val="00F22C57"/>
    <w:rsid w:val="00F24A73"/>
    <w:rsid w:val="00F26283"/>
    <w:rsid w:val="00F2641C"/>
    <w:rsid w:val="00F26F3B"/>
    <w:rsid w:val="00F27871"/>
    <w:rsid w:val="00F31FFB"/>
    <w:rsid w:val="00F41E6F"/>
    <w:rsid w:val="00F435E0"/>
    <w:rsid w:val="00F50CAA"/>
    <w:rsid w:val="00F5636F"/>
    <w:rsid w:val="00F603EB"/>
    <w:rsid w:val="00F60F05"/>
    <w:rsid w:val="00F623FE"/>
    <w:rsid w:val="00F65044"/>
    <w:rsid w:val="00F657AA"/>
    <w:rsid w:val="00F66A07"/>
    <w:rsid w:val="00F702D0"/>
    <w:rsid w:val="00F71279"/>
    <w:rsid w:val="00F731C4"/>
    <w:rsid w:val="00F7377A"/>
    <w:rsid w:val="00F73E06"/>
    <w:rsid w:val="00F742AF"/>
    <w:rsid w:val="00F742B4"/>
    <w:rsid w:val="00F74974"/>
    <w:rsid w:val="00F75105"/>
    <w:rsid w:val="00F77AE6"/>
    <w:rsid w:val="00F81F8C"/>
    <w:rsid w:val="00F82CE1"/>
    <w:rsid w:val="00F83933"/>
    <w:rsid w:val="00F844D5"/>
    <w:rsid w:val="00F92C28"/>
    <w:rsid w:val="00F92C58"/>
    <w:rsid w:val="00F95777"/>
    <w:rsid w:val="00F96796"/>
    <w:rsid w:val="00F973F0"/>
    <w:rsid w:val="00FA09E7"/>
    <w:rsid w:val="00FA1338"/>
    <w:rsid w:val="00FA55BA"/>
    <w:rsid w:val="00FB42D6"/>
    <w:rsid w:val="00FB5801"/>
    <w:rsid w:val="00FB7612"/>
    <w:rsid w:val="00FB7E74"/>
    <w:rsid w:val="00FC267B"/>
    <w:rsid w:val="00FD320F"/>
    <w:rsid w:val="00FD5E22"/>
    <w:rsid w:val="00FD680E"/>
    <w:rsid w:val="00FD7A56"/>
    <w:rsid w:val="00FE1222"/>
    <w:rsid w:val="00FE5FD3"/>
    <w:rsid w:val="00FE7247"/>
    <w:rsid w:val="00FF1F5B"/>
    <w:rsid w:val="00FF2AA5"/>
    <w:rsid w:val="00FF3FF5"/>
    <w:rsid w:val="00FF63C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960F7"/>
  <w15:docId w15:val="{A1F3291A-9235-49E6-AC4C-AE28D606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8AA6-3A40-44D1-A2BA-BC5D269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ruge</dc:creator>
  <cp:lastModifiedBy>WenChieh Fan</cp:lastModifiedBy>
  <cp:revision>4</cp:revision>
  <cp:lastPrinted>2015-05-22T17:50:00Z</cp:lastPrinted>
  <dcterms:created xsi:type="dcterms:W3CDTF">2020-11-17T19:57:00Z</dcterms:created>
  <dcterms:modified xsi:type="dcterms:W3CDTF">2021-01-13T19:49:00Z</dcterms:modified>
</cp:coreProperties>
</file>